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147D0A3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B93B0A6" w:rsidR="000B2782" w:rsidRPr="000B2782" w:rsidRDefault="000B2782" w:rsidP="000B2782">
      <w:pPr>
        <w:pStyle w:val="Style2"/>
      </w:pPr>
      <w:r>
        <w:t>Sound(wavPath)</w:t>
      </w:r>
      <w:r>
        <w:br/>
        <w:t>play()</w:t>
      </w:r>
      <w:r>
        <w:br/>
        <w:t>pause()</w:t>
      </w:r>
      <w:r>
        <w:br/>
      </w:r>
      <w:r>
        <w:t>stop()</w:t>
      </w:r>
      <w:r>
        <w:br/>
        <w:t>setVolume(vol)</w:t>
      </w:r>
      <w:r>
        <w:br/>
        <w:t>setPan(val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lastRenderedPageBreak/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77777777" w:rsidR="003047C7" w:rsidRDefault="003047C7" w:rsidP="003047C7">
      <w:pPr>
        <w:pStyle w:val="Style1"/>
      </w:pPr>
      <w:r>
        <w:t>CameraOrthographic(w,h,near,fart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77777777" w:rsidR="003047C7" w:rsidRDefault="003047C7" w:rsidP="003047C7">
      <w:pPr>
        <w:pStyle w:val="Style1"/>
      </w:pPr>
      <w:r>
        <w:t>EnableLighting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</w:r>
      <w:r>
        <w:lastRenderedPageBreak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15A1247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>
        <w:br/>
        <w:t>getMaterialStage()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</w:r>
      <w:r w:rsidR="00FF2971"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2F12C9CA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lastRenderedPageBreak/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lastRenderedPageBreak/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lastRenderedPageBreak/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lastRenderedPageBreak/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lastRenderedPageBreak/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lastRenderedPageBreak/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F0983" w14:textId="77777777" w:rsidR="003B5632" w:rsidRDefault="003B5632" w:rsidP="0044716C">
      <w:pPr>
        <w:spacing w:after="0" w:line="240" w:lineRule="auto"/>
      </w:pPr>
      <w:r>
        <w:separator/>
      </w:r>
    </w:p>
  </w:endnote>
  <w:endnote w:type="continuationSeparator" w:id="0">
    <w:p w14:paraId="2813D8F2" w14:textId="77777777" w:rsidR="003B5632" w:rsidRDefault="003B5632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E95A" w14:textId="77777777" w:rsidR="003B5632" w:rsidRDefault="003B5632" w:rsidP="0044716C">
      <w:pPr>
        <w:spacing w:after="0" w:line="240" w:lineRule="auto"/>
      </w:pPr>
      <w:r>
        <w:separator/>
      </w:r>
    </w:p>
  </w:footnote>
  <w:footnote w:type="continuationSeparator" w:id="0">
    <w:p w14:paraId="09E94813" w14:textId="77777777" w:rsidR="003B5632" w:rsidRDefault="003B5632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B2782"/>
    <w:rsid w:val="000D3D3A"/>
    <w:rsid w:val="0018688B"/>
    <w:rsid w:val="001C3048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44424F"/>
    <w:rsid w:val="0044716C"/>
    <w:rsid w:val="004C7A73"/>
    <w:rsid w:val="0053216E"/>
    <w:rsid w:val="005731FC"/>
    <w:rsid w:val="006142D0"/>
    <w:rsid w:val="006657BB"/>
    <w:rsid w:val="00734003"/>
    <w:rsid w:val="007661CF"/>
    <w:rsid w:val="007C50F9"/>
    <w:rsid w:val="007D264C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33F13"/>
    <w:rsid w:val="00C90528"/>
    <w:rsid w:val="00CA40DC"/>
    <w:rsid w:val="00CB0959"/>
    <w:rsid w:val="00CB24BF"/>
    <w:rsid w:val="00CF04C2"/>
    <w:rsid w:val="00CF1D5C"/>
    <w:rsid w:val="00D43DCA"/>
    <w:rsid w:val="00D4565E"/>
    <w:rsid w:val="00D549D8"/>
    <w:rsid w:val="00D6539E"/>
    <w:rsid w:val="00DA08FF"/>
    <w:rsid w:val="00DA424B"/>
    <w:rsid w:val="00DA67B4"/>
    <w:rsid w:val="00DD0E4F"/>
    <w:rsid w:val="00E02A9A"/>
    <w:rsid w:val="00E32700"/>
    <w:rsid w:val="00E51064"/>
    <w:rsid w:val="00E90E50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15</cp:revision>
  <cp:lastPrinted>2020-07-03T12:48:00Z</cp:lastPrinted>
  <dcterms:created xsi:type="dcterms:W3CDTF">2020-07-03T12:45:00Z</dcterms:created>
  <dcterms:modified xsi:type="dcterms:W3CDTF">2020-07-07T12:24:00Z</dcterms:modified>
</cp:coreProperties>
</file>